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4542D254" w:rsidR="001E7DD2" w:rsidRPr="002035F0" w:rsidRDefault="00034DA1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Seju apgleznoš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865"/>
        <w:gridCol w:w="3765"/>
      </w:tblGrid>
      <w:tr w:rsidR="002035F0" w:rsidRPr="002035F0" w14:paraId="7686E16D" w14:textId="77777777" w:rsidTr="005058BB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5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5058BB">
        <w:tc>
          <w:tcPr>
            <w:tcW w:w="666" w:type="dxa"/>
            <w:shd w:val="clear" w:color="auto" w:fill="auto"/>
            <w:vAlign w:val="center"/>
          </w:tcPr>
          <w:p w14:paraId="6EC934A4" w14:textId="5ED6E978" w:rsidR="00835AF5" w:rsidRPr="0019631B" w:rsidRDefault="00835AF5" w:rsidP="00196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14:paraId="37F560C7" w14:textId="1C2BC3A9" w:rsidR="00EF02A9" w:rsidRPr="00922CE3" w:rsidRDefault="00034DA1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sona, kas apglezno bērnu sejas, pasākuma ietvaros.</w:t>
            </w:r>
          </w:p>
        </w:tc>
        <w:tc>
          <w:tcPr>
            <w:tcW w:w="3765" w:type="dxa"/>
            <w:shd w:val="clear" w:color="auto" w:fill="auto"/>
          </w:tcPr>
          <w:p w14:paraId="5B8E8D08" w14:textId="77777777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42CEF9DE" w14:textId="77777777" w:rsidTr="005058BB">
        <w:tc>
          <w:tcPr>
            <w:tcW w:w="666" w:type="dxa"/>
            <w:shd w:val="clear" w:color="auto" w:fill="auto"/>
            <w:vAlign w:val="center"/>
          </w:tcPr>
          <w:p w14:paraId="0095991B" w14:textId="75C78BD0" w:rsidR="006B5707" w:rsidRPr="0019631B" w:rsidRDefault="006B5707" w:rsidP="00196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14:paraId="061F4467" w14:textId="4C431332" w:rsidR="00922CE3" w:rsidRPr="00EF02A9" w:rsidRDefault="00034DA1" w:rsidP="00D02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si nepieciešamie materiāli (profesionālas sejas krāsas, otas, sūkļi utt.)</w:t>
            </w:r>
            <w:r w:rsidR="00D20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transporta izmaksas.</w:t>
            </w:r>
            <w:r w:rsidR="002A3B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</w:tcPr>
          <w:p w14:paraId="788FE19B" w14:textId="4F9CC10D" w:rsidR="006B5707" w:rsidRPr="002035F0" w:rsidRDefault="006B5707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5746" w:rsidRPr="002035F0" w14:paraId="7C4B9704" w14:textId="77777777" w:rsidTr="005058BB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729BDEE9" w14:textId="087897D0" w:rsidR="00D85746" w:rsidRPr="0019631B" w:rsidRDefault="00D85746" w:rsidP="00196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11EDB8FA" w14:textId="77777777" w:rsidR="00E03B03" w:rsidRDefault="00034DA1" w:rsidP="00E03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Pasākuma norise un darbības laiks š. g.</w:t>
            </w:r>
            <w:r w:rsidR="00D02AC3" w:rsidRPr="00D02AC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2A3B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15. augustā</w:t>
            </w:r>
            <w:r w:rsidR="00E03B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="002A3BAE" w:rsidRPr="00E03B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lkst. 10.00 – 18.00</w:t>
            </w:r>
            <w:r w:rsidR="00D20F3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.</w:t>
            </w:r>
          </w:p>
          <w:p w14:paraId="60C39052" w14:textId="30DEB584" w:rsidR="00D20F3A" w:rsidRPr="00D20F3A" w:rsidRDefault="00D20F3A" w:rsidP="00E03B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20F3A">
              <w:rPr>
                <w:rFonts w:ascii="Times New Roman" w:eastAsia="Calibri" w:hAnsi="Times New Roman" w:cs="Times New Roman"/>
                <w:color w:val="000000"/>
                <w:sz w:val="24"/>
              </w:rPr>
              <w:t>Kopējais pasākuma dalībnieku skaits: ~ 3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765" w:type="dxa"/>
          </w:tcPr>
          <w:p w14:paraId="49848769" w14:textId="2D131119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746" w:rsidRPr="002035F0" w14:paraId="4211861E" w14:textId="77777777" w:rsidTr="005058BB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7AED666A" w14:textId="1564C68E" w:rsidR="00D85746" w:rsidRPr="0019631B" w:rsidRDefault="00D85746" w:rsidP="00196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000FB870" w14:textId="77777777" w:rsidR="00D85746" w:rsidRPr="002035F0" w:rsidRDefault="00D85746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07EFB5B" w14:textId="6DF8F90A" w:rsidR="00D85746" w:rsidRPr="00EB746C" w:rsidRDefault="002A3BAE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A3B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Ogres novads, Ķeipenes pagasts, </w:t>
            </w:r>
            <w:r w:rsidR="00E03B03">
              <w:rPr>
                <w:rFonts w:ascii="Times New Roman" w:eastAsia="Calibri" w:hAnsi="Times New Roman" w:cs="Times New Roman"/>
                <w:color w:val="000000"/>
                <w:sz w:val="24"/>
              </w:rPr>
              <w:t>“</w:t>
            </w:r>
            <w:r w:rsidRPr="002A3BAE">
              <w:rPr>
                <w:rFonts w:ascii="Times New Roman" w:eastAsia="Calibri" w:hAnsi="Times New Roman" w:cs="Times New Roman"/>
                <w:color w:val="000000"/>
                <w:sz w:val="24"/>
              </w:rPr>
              <w:t>Plauži</w:t>
            </w:r>
            <w:r w:rsidR="00E03B03">
              <w:rPr>
                <w:rFonts w:ascii="Times New Roman" w:eastAsia="Calibri" w:hAnsi="Times New Roman" w:cs="Times New Roman"/>
                <w:color w:val="000000"/>
                <w:sz w:val="24"/>
              </w:rPr>
              <w:t>”</w:t>
            </w:r>
          </w:p>
        </w:tc>
        <w:tc>
          <w:tcPr>
            <w:tcW w:w="3765" w:type="dxa"/>
          </w:tcPr>
          <w:p w14:paraId="227D7580" w14:textId="04C57B86" w:rsidR="00D85746" w:rsidRPr="002035F0" w:rsidRDefault="00D85746" w:rsidP="00D857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9C5A93" w14:textId="07CF7D3C" w:rsidR="00CE7337" w:rsidRDefault="00CE733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364E9" w14:textId="756099E5" w:rsidR="00034DA1" w:rsidRPr="002035F0" w:rsidRDefault="00034DA1" w:rsidP="00034DA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Hennas zīmēj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865"/>
        <w:gridCol w:w="3765"/>
      </w:tblGrid>
      <w:tr w:rsidR="00034DA1" w:rsidRPr="002035F0" w14:paraId="1322693C" w14:textId="77777777" w:rsidTr="00AD7A92">
        <w:tc>
          <w:tcPr>
            <w:tcW w:w="666" w:type="dxa"/>
            <w:shd w:val="clear" w:color="auto" w:fill="BDD6EE" w:themeFill="accent1" w:themeFillTint="66"/>
            <w:vAlign w:val="center"/>
          </w:tcPr>
          <w:p w14:paraId="6EA307FF" w14:textId="77777777" w:rsidR="00034DA1" w:rsidRPr="002035F0" w:rsidRDefault="00034DA1" w:rsidP="00AD7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7F76BB2B" w14:textId="77777777" w:rsidR="00034DA1" w:rsidRPr="002035F0" w:rsidRDefault="00034DA1" w:rsidP="00AD7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5" w:type="dxa"/>
            <w:shd w:val="clear" w:color="auto" w:fill="BDD6EE" w:themeFill="accent1" w:themeFillTint="66"/>
            <w:vAlign w:val="center"/>
          </w:tcPr>
          <w:p w14:paraId="08F75271" w14:textId="77777777" w:rsidR="00034DA1" w:rsidRPr="002035F0" w:rsidRDefault="00034DA1" w:rsidP="00AD7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34DA1" w:rsidRPr="002035F0" w14:paraId="71D435AD" w14:textId="77777777" w:rsidTr="00AD7A92">
        <w:tc>
          <w:tcPr>
            <w:tcW w:w="666" w:type="dxa"/>
            <w:shd w:val="clear" w:color="auto" w:fill="auto"/>
            <w:vAlign w:val="center"/>
          </w:tcPr>
          <w:p w14:paraId="2A2BCE68" w14:textId="77777777" w:rsidR="00034DA1" w:rsidRPr="0019631B" w:rsidRDefault="00034DA1" w:rsidP="00AD7A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14:paraId="6D9A3AAE" w14:textId="11DCE59B" w:rsidR="00034DA1" w:rsidRPr="00922CE3" w:rsidRDefault="00034DA1" w:rsidP="00AD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sona, kas glezno hennas zīmējumus, pasākuma ietvaros.</w:t>
            </w:r>
          </w:p>
        </w:tc>
        <w:tc>
          <w:tcPr>
            <w:tcW w:w="3765" w:type="dxa"/>
            <w:shd w:val="clear" w:color="auto" w:fill="auto"/>
          </w:tcPr>
          <w:p w14:paraId="50CA0950" w14:textId="77777777" w:rsidR="00034DA1" w:rsidRPr="002035F0" w:rsidRDefault="00034DA1" w:rsidP="00AD7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DA1" w:rsidRPr="002035F0" w14:paraId="42CA21E0" w14:textId="77777777" w:rsidTr="00AD7A92">
        <w:tc>
          <w:tcPr>
            <w:tcW w:w="666" w:type="dxa"/>
            <w:shd w:val="clear" w:color="auto" w:fill="auto"/>
            <w:vAlign w:val="center"/>
          </w:tcPr>
          <w:p w14:paraId="751C1219" w14:textId="77777777" w:rsidR="00034DA1" w:rsidRPr="0019631B" w:rsidRDefault="00034DA1" w:rsidP="00AD7A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auto"/>
          </w:tcPr>
          <w:p w14:paraId="50EF4AC8" w14:textId="7A0A41AE" w:rsidR="00034DA1" w:rsidRPr="00EF02A9" w:rsidRDefault="00034DA1" w:rsidP="00AD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si nepieciešamie materiāli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ialerģiska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rāsas)</w:t>
            </w:r>
            <w:r w:rsidR="00D20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 transporta izmaksas.</w:t>
            </w:r>
          </w:p>
        </w:tc>
        <w:tc>
          <w:tcPr>
            <w:tcW w:w="3765" w:type="dxa"/>
            <w:shd w:val="clear" w:color="auto" w:fill="auto"/>
          </w:tcPr>
          <w:p w14:paraId="0714C4AF" w14:textId="77777777" w:rsidR="00034DA1" w:rsidRPr="002035F0" w:rsidRDefault="00034DA1" w:rsidP="00AD7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4DA1" w:rsidRPr="002035F0" w14:paraId="23AEC65F" w14:textId="77777777" w:rsidTr="00AD7A92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5F825FF8" w14:textId="77777777" w:rsidR="00034DA1" w:rsidRPr="0019631B" w:rsidRDefault="00034DA1" w:rsidP="00AD7A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2118B210" w14:textId="77777777" w:rsidR="00034DA1" w:rsidRDefault="00D20F3A" w:rsidP="00AD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Pasākuma norise un darbības laiks š. g.</w:t>
            </w:r>
            <w:r w:rsidRPr="00D02AC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15. augustā </w:t>
            </w:r>
            <w:r w:rsidRPr="00E03B0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lkst. 10.00 – 18.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.</w:t>
            </w:r>
          </w:p>
          <w:p w14:paraId="27A8A5E1" w14:textId="4B73C7C9" w:rsidR="00D20F3A" w:rsidRPr="00E03B03" w:rsidRDefault="00D20F3A" w:rsidP="00AD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D20F3A">
              <w:rPr>
                <w:rFonts w:ascii="Times New Roman" w:eastAsia="Calibri" w:hAnsi="Times New Roman" w:cs="Times New Roman"/>
                <w:color w:val="000000"/>
                <w:sz w:val="24"/>
              </w:rPr>
              <w:t>Kopējais pasākuma dalībnieku skaits: ~ 300</w:t>
            </w:r>
          </w:p>
        </w:tc>
        <w:tc>
          <w:tcPr>
            <w:tcW w:w="3765" w:type="dxa"/>
          </w:tcPr>
          <w:p w14:paraId="0BF07B17" w14:textId="77777777" w:rsidR="00034DA1" w:rsidRPr="002035F0" w:rsidRDefault="00034DA1" w:rsidP="00AD7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DA1" w:rsidRPr="002035F0" w14:paraId="76A3718C" w14:textId="77777777" w:rsidTr="00AD7A92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02FCFA04" w14:textId="77777777" w:rsidR="00034DA1" w:rsidRPr="0019631B" w:rsidRDefault="00034DA1" w:rsidP="00AD7A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3E101437" w14:textId="77777777" w:rsidR="00034DA1" w:rsidRPr="002035F0" w:rsidRDefault="00034DA1" w:rsidP="00AD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9E454A2" w14:textId="77777777" w:rsidR="00034DA1" w:rsidRPr="00EB746C" w:rsidRDefault="00034DA1" w:rsidP="00AD7A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A3B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Ogres novads, Ķeipenes pagasts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“</w:t>
            </w:r>
            <w:r w:rsidRPr="002A3BAE">
              <w:rPr>
                <w:rFonts w:ascii="Times New Roman" w:eastAsia="Calibri" w:hAnsi="Times New Roman" w:cs="Times New Roman"/>
                <w:color w:val="000000"/>
                <w:sz w:val="24"/>
              </w:rPr>
              <w:t>Plauž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”</w:t>
            </w:r>
          </w:p>
        </w:tc>
        <w:tc>
          <w:tcPr>
            <w:tcW w:w="3765" w:type="dxa"/>
          </w:tcPr>
          <w:p w14:paraId="178F7C62" w14:textId="77777777" w:rsidR="00034DA1" w:rsidRPr="002035F0" w:rsidRDefault="00034DA1" w:rsidP="00AD7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042A9C" w14:textId="77777777" w:rsidR="00034DA1" w:rsidRDefault="00034DA1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2010ABD2" w:rsidR="00A45CF4" w:rsidRPr="00602BBE" w:rsidRDefault="00A45CF4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4B74E594" w14:textId="775874C3" w:rsidR="006C0DB0" w:rsidRPr="00396B2F" w:rsidRDefault="00CD779E" w:rsidP="00FD36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</w:t>
      </w:r>
      <w:r w:rsidR="00692A33">
        <w:rPr>
          <w:rFonts w:ascii="Times New Roman" w:hAnsi="Times New Roman"/>
          <w:sz w:val="24"/>
          <w:szCs w:val="24"/>
        </w:rPr>
        <w:t>s</w:t>
      </w:r>
      <w:r w:rsidRPr="00396B2F">
        <w:rPr>
          <w:rFonts w:ascii="Times New Roman" w:hAnsi="Times New Roman"/>
          <w:sz w:val="24"/>
          <w:szCs w:val="24"/>
        </w:rPr>
        <w:t>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</w:t>
      </w:r>
      <w:r w:rsidR="003D0A96">
        <w:rPr>
          <w:rFonts w:ascii="Times New Roman" w:hAnsi="Times New Roman"/>
          <w:sz w:val="24"/>
          <w:szCs w:val="24"/>
        </w:rPr>
        <w:t>uzstādīšana, demontāža, p</w:t>
      </w:r>
      <w:r w:rsidR="00692A33">
        <w:rPr>
          <w:rFonts w:ascii="Times New Roman" w:hAnsi="Times New Roman"/>
          <w:sz w:val="24"/>
          <w:szCs w:val="24"/>
        </w:rPr>
        <w:t>i</w:t>
      </w:r>
      <w:r w:rsidR="003D0A96">
        <w:rPr>
          <w:rFonts w:ascii="Times New Roman" w:hAnsi="Times New Roman"/>
          <w:sz w:val="24"/>
          <w:szCs w:val="24"/>
        </w:rPr>
        <w:t>egāde</w:t>
      </w:r>
      <w:r>
        <w:rPr>
          <w:rFonts w:ascii="Times New Roman" w:hAnsi="Times New Roman"/>
          <w:sz w:val="24"/>
          <w:szCs w:val="24"/>
        </w:rPr>
        <w:t>)</w:t>
      </w:r>
      <w:r w:rsidRPr="00396B2F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2A3BAE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35D6618C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3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44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A3BAE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40A52C80" w:rsidR="00A45CF4" w:rsidRPr="0074412A" w:rsidRDefault="00A45CF4" w:rsidP="00E03B03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shd w:val="clear" w:color="auto" w:fill="FFFFFF" w:themeFill="background1"/>
          </w:tcPr>
          <w:p w14:paraId="0B453254" w14:textId="627A6567" w:rsidR="00A45CF4" w:rsidRPr="002A3BAE" w:rsidRDefault="00034DA1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eju apgleznošana + visi nepieciešamie materiāli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6182E4E1" w:rsidR="005D626C" w:rsidRPr="00304598" w:rsidRDefault="002A3BAE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DA1" w:rsidRPr="00602BBE" w14:paraId="17EA5C69" w14:textId="77777777" w:rsidTr="002A3BAE">
        <w:tc>
          <w:tcPr>
            <w:tcW w:w="536" w:type="pct"/>
            <w:shd w:val="clear" w:color="auto" w:fill="FFFFFF" w:themeFill="background1"/>
            <w:vAlign w:val="center"/>
          </w:tcPr>
          <w:p w14:paraId="690F7D28" w14:textId="77777777" w:rsidR="00034DA1" w:rsidRPr="0074412A" w:rsidRDefault="00034DA1" w:rsidP="00E03B03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shd w:val="clear" w:color="auto" w:fill="FFFFFF" w:themeFill="background1"/>
          </w:tcPr>
          <w:p w14:paraId="1241474B" w14:textId="447FEC4B" w:rsidR="00034DA1" w:rsidRDefault="00034DA1" w:rsidP="00FE261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ennas zīmējumi + visi nepieciešamie materiāli</w:t>
            </w:r>
          </w:p>
        </w:tc>
        <w:tc>
          <w:tcPr>
            <w:tcW w:w="767" w:type="pct"/>
            <w:shd w:val="clear" w:color="auto" w:fill="FFFFFF" w:themeFill="background1"/>
          </w:tcPr>
          <w:p w14:paraId="6D58C0F7" w14:textId="77777777" w:rsidR="00034DA1" w:rsidRPr="00602BBE" w:rsidRDefault="00034DA1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00EFB0D5" w14:textId="7686B97A" w:rsidR="00034DA1" w:rsidRDefault="00D20F3A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065F7A7A" w14:textId="77777777" w:rsidR="00034DA1" w:rsidRPr="00602BBE" w:rsidRDefault="00034DA1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A3BAE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A3BAE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A3BAE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1A1E4C" w14:textId="56D5E50F" w:rsidR="00FD363C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</w:t>
      </w:r>
      <w:r w:rsidR="00FD363C">
        <w:rPr>
          <w:rFonts w:ascii="Times New Roman" w:hAnsi="Times New Roman"/>
          <w:sz w:val="24"/>
          <w:szCs w:val="24"/>
        </w:rPr>
        <w:t>pakalpojuma sniegšanas</w:t>
      </w:r>
      <w:r>
        <w:rPr>
          <w:rFonts w:ascii="Times New Roman" w:hAnsi="Times New Roman"/>
          <w:sz w:val="24"/>
          <w:szCs w:val="24"/>
        </w:rPr>
        <w:t xml:space="preserve"> dienas.</w:t>
      </w:r>
    </w:p>
    <w:p w14:paraId="742AB860" w14:textId="324D7719" w:rsidR="008903BC" w:rsidRDefault="00A45CF4" w:rsidP="00AB73CF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</w:t>
      </w:r>
      <w:r w:rsidR="00456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finanšu</w:t>
      </w: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dāvājumu nosūtīt uz e-pasta adresi </w:t>
      </w:r>
      <w:hyperlink r:id="rId8" w:history="1">
        <w:r w:rsidR="00E03B03" w:rsidRPr="00F92E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14:paraId="60DEB6B3" w14:textId="23356001" w:rsidR="00034DA1" w:rsidRPr="00D20F3A" w:rsidRDefault="00034DA1" w:rsidP="00AB73CF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Pakalpojuma nodrošināšana: </w:t>
      </w:r>
      <w:r w:rsidRPr="00D20F3A">
        <w:rPr>
          <w:rFonts w:ascii="Times New Roman" w:eastAsia="Calibri" w:hAnsi="Times New Roman" w:cs="Times New Roman"/>
          <w:color w:val="000000"/>
          <w:sz w:val="24"/>
        </w:rPr>
        <w:t>15. augustā plkst. 10.00 – 18.00.</w:t>
      </w:r>
    </w:p>
    <w:p w14:paraId="0AFAACBF" w14:textId="18454F8F" w:rsidR="00A45CF4" w:rsidRPr="000F24FB" w:rsidRDefault="00A45CF4" w:rsidP="000F24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</w:t>
      </w:r>
      <w:r w:rsidR="005B144B">
        <w:rPr>
          <w:rFonts w:ascii="Times New Roman" w:hAnsi="Times New Roman" w:cs="Times New Roman"/>
          <w:color w:val="000000" w:themeColor="text1"/>
        </w:rPr>
        <w:t>ā</w:t>
      </w:r>
      <w:r w:rsidRPr="00AF34C9">
        <w:rPr>
          <w:rFonts w:ascii="Times New Roman" w:hAnsi="Times New Roman" w:cs="Times New Roman"/>
          <w:color w:val="000000" w:themeColor="text1"/>
        </w:rPr>
        <w:t xml:space="preserve"> zvanīt pa tālruni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E03B03">
        <w:rPr>
          <w:rFonts w:ascii="Times New Roman" w:hAnsi="Times New Roman" w:cs="Times New Roman"/>
          <w:color w:val="000000" w:themeColor="text1"/>
        </w:rPr>
        <w:t>25478941</w:t>
      </w:r>
      <w:r w:rsidR="00667BEA">
        <w:rPr>
          <w:rFonts w:ascii="Times New Roman" w:hAnsi="Times New Roman" w:cs="Times New Roman"/>
          <w:color w:val="000000" w:themeColor="text1"/>
        </w:rPr>
        <w:t>.</w:t>
      </w:r>
    </w:p>
    <w:p w14:paraId="7D864C7E" w14:textId="654BBFAA" w:rsidR="00505511" w:rsidRPr="00F51766" w:rsidRDefault="00505511" w:rsidP="000F24FB">
      <w:pPr>
        <w:pStyle w:val="Footer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505511" w:rsidRPr="00F51766" w:rsidSect="0087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1AD1" w14:textId="77777777" w:rsidR="004800D2" w:rsidRDefault="004800D2" w:rsidP="008028C8">
      <w:pPr>
        <w:spacing w:after="0" w:line="240" w:lineRule="auto"/>
      </w:pPr>
      <w:r>
        <w:separator/>
      </w:r>
    </w:p>
  </w:endnote>
  <w:endnote w:type="continuationSeparator" w:id="0">
    <w:p w14:paraId="30E0EA19" w14:textId="77777777" w:rsidR="004800D2" w:rsidRDefault="004800D2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5AB5" w14:textId="77777777" w:rsidR="004800D2" w:rsidRDefault="004800D2" w:rsidP="008028C8">
      <w:pPr>
        <w:spacing w:after="0" w:line="240" w:lineRule="auto"/>
      </w:pPr>
      <w:r>
        <w:separator/>
      </w:r>
    </w:p>
  </w:footnote>
  <w:footnote w:type="continuationSeparator" w:id="0">
    <w:p w14:paraId="42A2C662" w14:textId="77777777" w:rsidR="004800D2" w:rsidRDefault="004800D2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4D0F"/>
    <w:multiLevelType w:val="hybridMultilevel"/>
    <w:tmpl w:val="087845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E74EA"/>
    <w:multiLevelType w:val="hybridMultilevel"/>
    <w:tmpl w:val="14988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621721A"/>
    <w:multiLevelType w:val="hybridMultilevel"/>
    <w:tmpl w:val="3056B2F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34DA1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24FB"/>
    <w:rsid w:val="000F4902"/>
    <w:rsid w:val="000F5BC1"/>
    <w:rsid w:val="0010057F"/>
    <w:rsid w:val="00101E8A"/>
    <w:rsid w:val="00102836"/>
    <w:rsid w:val="00105AF0"/>
    <w:rsid w:val="0011196A"/>
    <w:rsid w:val="00113454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9631B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273C0"/>
    <w:rsid w:val="002341D8"/>
    <w:rsid w:val="00247D92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45BD"/>
    <w:rsid w:val="00275FD8"/>
    <w:rsid w:val="002A0104"/>
    <w:rsid w:val="002A3BAE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3DAE"/>
    <w:rsid w:val="003163F9"/>
    <w:rsid w:val="003164CA"/>
    <w:rsid w:val="0033689E"/>
    <w:rsid w:val="00346E4B"/>
    <w:rsid w:val="00350729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0A96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5639A"/>
    <w:rsid w:val="0046031C"/>
    <w:rsid w:val="00462C9A"/>
    <w:rsid w:val="00467C8F"/>
    <w:rsid w:val="00470EB7"/>
    <w:rsid w:val="004732AF"/>
    <w:rsid w:val="00477FE2"/>
    <w:rsid w:val="004800D2"/>
    <w:rsid w:val="00482135"/>
    <w:rsid w:val="004869DA"/>
    <w:rsid w:val="0049629E"/>
    <w:rsid w:val="004A72BC"/>
    <w:rsid w:val="004C40A5"/>
    <w:rsid w:val="004F172C"/>
    <w:rsid w:val="004F4B9B"/>
    <w:rsid w:val="00505511"/>
    <w:rsid w:val="005058BB"/>
    <w:rsid w:val="00505C05"/>
    <w:rsid w:val="00506A28"/>
    <w:rsid w:val="005351F3"/>
    <w:rsid w:val="0053707C"/>
    <w:rsid w:val="00540322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144B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7BEA"/>
    <w:rsid w:val="00671ACC"/>
    <w:rsid w:val="00682728"/>
    <w:rsid w:val="00684EEF"/>
    <w:rsid w:val="00692A33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5BC3"/>
    <w:rsid w:val="00756DB7"/>
    <w:rsid w:val="00761781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09FB"/>
    <w:rsid w:val="008E2357"/>
    <w:rsid w:val="008E37AB"/>
    <w:rsid w:val="008F2655"/>
    <w:rsid w:val="008F4363"/>
    <w:rsid w:val="00907C1C"/>
    <w:rsid w:val="00922CE3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A1C3F"/>
    <w:rsid w:val="00AB73CF"/>
    <w:rsid w:val="00AC0531"/>
    <w:rsid w:val="00AE3520"/>
    <w:rsid w:val="00B05C3F"/>
    <w:rsid w:val="00B3791A"/>
    <w:rsid w:val="00B403AE"/>
    <w:rsid w:val="00B41748"/>
    <w:rsid w:val="00B46F78"/>
    <w:rsid w:val="00B54475"/>
    <w:rsid w:val="00B54D0F"/>
    <w:rsid w:val="00B5770F"/>
    <w:rsid w:val="00B61F66"/>
    <w:rsid w:val="00B653AE"/>
    <w:rsid w:val="00B75FC6"/>
    <w:rsid w:val="00B7736B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1F9C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7337"/>
    <w:rsid w:val="00CF2308"/>
    <w:rsid w:val="00D01281"/>
    <w:rsid w:val="00D02AC3"/>
    <w:rsid w:val="00D0568C"/>
    <w:rsid w:val="00D07D84"/>
    <w:rsid w:val="00D133DB"/>
    <w:rsid w:val="00D20F3A"/>
    <w:rsid w:val="00D379BD"/>
    <w:rsid w:val="00D46748"/>
    <w:rsid w:val="00D511D7"/>
    <w:rsid w:val="00D653FD"/>
    <w:rsid w:val="00D7278B"/>
    <w:rsid w:val="00D82639"/>
    <w:rsid w:val="00D85746"/>
    <w:rsid w:val="00D97D9F"/>
    <w:rsid w:val="00DA5A4F"/>
    <w:rsid w:val="00DD6322"/>
    <w:rsid w:val="00DE563E"/>
    <w:rsid w:val="00E00F94"/>
    <w:rsid w:val="00E01C0C"/>
    <w:rsid w:val="00E03B03"/>
    <w:rsid w:val="00E06C41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02A9"/>
    <w:rsid w:val="00EF1417"/>
    <w:rsid w:val="00F00EBD"/>
    <w:rsid w:val="00F02123"/>
    <w:rsid w:val="00F079DA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51766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363C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E0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ramata-krukle@vug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F4B7-106B-4C5D-80D7-225372B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Evita Ramata-Krūkle</cp:lastModifiedBy>
  <cp:revision>3</cp:revision>
  <dcterms:created xsi:type="dcterms:W3CDTF">2026-07-15T08:50:00Z</dcterms:created>
  <dcterms:modified xsi:type="dcterms:W3CDTF">2026-07-15T09:10:00Z</dcterms:modified>
</cp:coreProperties>
</file>